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363" w:type="dxa"/>
        <w:tblInd w:w="959" w:type="dxa"/>
        <w:tblLook w:val="04A0" w:firstRow="1" w:lastRow="0" w:firstColumn="1" w:lastColumn="0" w:noHBand="0" w:noVBand="1"/>
      </w:tblPr>
      <w:tblGrid>
        <w:gridCol w:w="2835"/>
        <w:gridCol w:w="2693"/>
        <w:gridCol w:w="2835"/>
      </w:tblGrid>
      <w:tr w:rsidR="002843CA" w:rsidRPr="00FB67DD" w:rsidTr="002843CA">
        <w:tc>
          <w:tcPr>
            <w:tcW w:w="2835" w:type="dxa"/>
          </w:tcPr>
          <w:p w:rsidR="002843CA" w:rsidRPr="00FB67DD" w:rsidRDefault="002843CA" w:rsidP="00095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но» заместителем руководителя по УВР «СОШ села Нижняя 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кровка»</w:t>
            </w:r>
          </w:p>
          <w:p w:rsidR="002843CA" w:rsidRPr="00FB67DD" w:rsidRDefault="002843CA" w:rsidP="00095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2843CA" w:rsidRPr="00FB67DD" w:rsidRDefault="002843CA" w:rsidP="00095D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B67DD">
              <w:rPr>
                <w:rFonts w:ascii="Times New Roman" w:hAnsi="Times New Roman" w:cs="Times New Roman"/>
                <w:sz w:val="16"/>
                <w:szCs w:val="16"/>
              </w:rPr>
              <w:t>( Ф.И.О.)</w:t>
            </w:r>
          </w:p>
          <w:p w:rsidR="002843CA" w:rsidRPr="00FB67DD" w:rsidRDefault="002843CA" w:rsidP="00095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2843CA" w:rsidRPr="00FB67DD" w:rsidRDefault="002843CA" w:rsidP="00095D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т «___» _____2013 г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2843CA" w:rsidRPr="00FB67DD" w:rsidRDefault="002843CA" w:rsidP="002843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т « ___» ____2013 г.</w:t>
            </w:r>
          </w:p>
        </w:tc>
        <w:tc>
          <w:tcPr>
            <w:tcW w:w="2835" w:type="dxa"/>
          </w:tcPr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______  ___________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B67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Ф.И.О.)</w:t>
            </w:r>
          </w:p>
          <w:p w:rsidR="002843CA" w:rsidRPr="00FB67DD" w:rsidRDefault="002843CA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2843CA" w:rsidRPr="00FB67DD" w:rsidRDefault="002843CA" w:rsidP="002843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т  «___» _____2013г.</w:t>
            </w:r>
          </w:p>
        </w:tc>
      </w:tr>
    </w:tbl>
    <w:p w:rsidR="00074725" w:rsidRPr="00FB67DD" w:rsidRDefault="00074725" w:rsidP="00074725">
      <w:pPr>
        <w:rPr>
          <w:rFonts w:ascii="Times New Roman" w:hAnsi="Times New Roman" w:cs="Times New Roman"/>
          <w:sz w:val="24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4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B67DD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едагога </w:t>
      </w: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67DD">
        <w:rPr>
          <w:rFonts w:ascii="Times New Roman" w:hAnsi="Times New Roman" w:cs="Times New Roman"/>
          <w:sz w:val="28"/>
          <w:szCs w:val="28"/>
          <w:u w:val="single"/>
        </w:rPr>
        <w:t>Максименко Ольги Николаевны</w:t>
      </w:r>
      <w:r w:rsidR="002843CA" w:rsidRPr="00FB67DD">
        <w:rPr>
          <w:rFonts w:ascii="Times New Roman" w:hAnsi="Times New Roman" w:cs="Times New Roman"/>
          <w:sz w:val="28"/>
          <w:szCs w:val="28"/>
          <w:u w:val="single"/>
        </w:rPr>
        <w:t xml:space="preserve"> І</w:t>
      </w:r>
      <w:r w:rsidRPr="00FB67DD">
        <w:rPr>
          <w:rFonts w:ascii="Times New Roman" w:hAnsi="Times New Roman" w:cs="Times New Roman"/>
          <w:sz w:val="28"/>
          <w:szCs w:val="28"/>
          <w:u w:val="single"/>
        </w:rPr>
        <w:t xml:space="preserve"> категории____________________</w:t>
      </w:r>
    </w:p>
    <w:p w:rsidR="00074725" w:rsidRPr="00FB67DD" w:rsidRDefault="00074725" w:rsidP="000747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67DD">
        <w:rPr>
          <w:rFonts w:ascii="Times New Roman" w:hAnsi="Times New Roman" w:cs="Times New Roman"/>
          <w:sz w:val="28"/>
          <w:szCs w:val="28"/>
        </w:rPr>
        <w:t xml:space="preserve">По    </w:t>
      </w:r>
      <w:r w:rsidRPr="00FB67DD">
        <w:rPr>
          <w:rFonts w:ascii="Times New Roman" w:hAnsi="Times New Roman" w:cs="Times New Roman"/>
          <w:sz w:val="28"/>
          <w:szCs w:val="28"/>
          <w:u w:val="single"/>
        </w:rPr>
        <w:t xml:space="preserve">обществознанию 6 класс_______________________ __________                               </w:t>
      </w: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74725" w:rsidRPr="00FB67DD" w:rsidRDefault="00074725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43CA" w:rsidRPr="00FB67DD" w:rsidRDefault="002843CA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43CA" w:rsidRPr="00FB67DD" w:rsidRDefault="002843CA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43CA" w:rsidRDefault="002843CA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7DD" w:rsidRPr="00FB67DD" w:rsidRDefault="00FB67DD" w:rsidP="000747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95D7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201</w:t>
      </w:r>
      <w:r w:rsidR="002843CA" w:rsidRPr="00FB67DD">
        <w:rPr>
          <w:rFonts w:ascii="Times New Roman" w:hAnsi="Times New Roman" w:cs="Times New Roman"/>
          <w:sz w:val="24"/>
          <w:szCs w:val="24"/>
        </w:rPr>
        <w:t>3</w:t>
      </w:r>
      <w:r w:rsidRPr="00FB67DD">
        <w:rPr>
          <w:rFonts w:ascii="Times New Roman" w:hAnsi="Times New Roman" w:cs="Times New Roman"/>
          <w:sz w:val="24"/>
          <w:szCs w:val="24"/>
        </w:rPr>
        <w:t xml:space="preserve"> -</w:t>
      </w:r>
      <w:r w:rsidR="00407533" w:rsidRPr="00FB67DD">
        <w:rPr>
          <w:rFonts w:ascii="Times New Roman" w:hAnsi="Times New Roman" w:cs="Times New Roman"/>
          <w:sz w:val="24"/>
          <w:szCs w:val="24"/>
        </w:rPr>
        <w:t xml:space="preserve"> </w:t>
      </w:r>
      <w:r w:rsidRPr="00FB67DD">
        <w:rPr>
          <w:rFonts w:ascii="Times New Roman" w:hAnsi="Times New Roman" w:cs="Times New Roman"/>
          <w:sz w:val="24"/>
          <w:szCs w:val="24"/>
        </w:rPr>
        <w:t>201</w:t>
      </w:r>
      <w:r w:rsidR="002843CA" w:rsidRPr="00FB67DD">
        <w:rPr>
          <w:rFonts w:ascii="Times New Roman" w:hAnsi="Times New Roman" w:cs="Times New Roman"/>
          <w:sz w:val="24"/>
          <w:szCs w:val="24"/>
        </w:rPr>
        <w:t>4</w:t>
      </w:r>
      <w:r w:rsidRPr="00FB67DD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67D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записка </w:t>
      </w:r>
    </w:p>
    <w:p w:rsidR="00074725" w:rsidRPr="00565D2B" w:rsidRDefault="00074725" w:rsidP="000747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 Примерной программы основного общего образования по обществознанию 2010 г. и авторской программы Козленко С.И., Козленко И.В. Обществознание: Программа курса для 6-7 классов общеобразовательных учреждений. – М.: ООО «ТИД «Русское слово - РС», 2008.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программы – содействие выработке системы жизненных ценностей, социальной компетентности человека в период его личностного становления.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Исходя из концептуальных подходов к современному обществоведческому образованию и особенностей уч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ся отроческого (подросткового) возраста, рабочая программа призвана решать следующие </w:t>
      </w:r>
      <w:r w:rsidRPr="0013024D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создать содержательные и организационно-педагог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ческие условия для усвоения подростками важных для становления личности элементов культуры (знаний, опы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а практической и познавательной, коммуникативной, эмоционально-оценочной деятельности)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способствовать усвоению на информационном, прак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ческом и эмоциональном уровне идеалов и ценностей </w:t>
      </w:r>
      <w:proofErr w:type="gramStart"/>
      <w:r w:rsidRPr="0013024D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помочь сориентироваться в основных этических и правовых нормах, в формировании рефлексивного отн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ения к правилам общежития, трудового и учебного вз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имодействия, способствовать личностному самоопредел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ю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содействовать освоению на информационном и эм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пирическом уровне основных социальных ролей в пред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ах дееспособности личности в подростковом возрасте (член семьи, учащийся основной школы, труженик, соб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нник, потребитель, гражданин)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обеспечить практическое владение способами полу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чения адаптированной социальной информации из раз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учащимся существенно расширить активный словарь через включение в него ос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ровки в социальной информации;</w:t>
      </w:r>
    </w:p>
    <w:p w:rsidR="002C7612" w:rsidRPr="0013024D" w:rsidRDefault="002C7612" w:rsidP="002C7612">
      <w:pPr>
        <w:numPr>
          <w:ilvl w:val="0"/>
          <w:numId w:val="4"/>
        </w:numPr>
        <w:spacing w:before="100" w:beforeAutospacing="1" w:after="100" w:afterAutospacing="1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помочь формированию осведомленности и практ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ческому освоению конструктивных способов учебной и с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циальной коммуникации, при котором достигается тол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нтное </w:t>
      </w:r>
      <w:proofErr w:type="spellStart"/>
      <w:r w:rsidRPr="0013024D">
        <w:rPr>
          <w:rFonts w:ascii="Times New Roman" w:eastAsia="Times New Roman" w:hAnsi="Times New Roman" w:cs="Times New Roman"/>
          <w:sz w:val="24"/>
          <w:szCs w:val="24"/>
        </w:rPr>
        <w:t>взаимоприятие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партнера, гуманное поведение в социальных конфликтах;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Программа реализуется с помощью </w:t>
      </w:r>
      <w:r w:rsidRPr="0013024D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ого комплекта:</w:t>
      </w:r>
    </w:p>
    <w:p w:rsidR="002C7612" w:rsidRPr="0013024D" w:rsidRDefault="002C7612" w:rsidP="002C761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Кравченко А.И., Певцова Е.А. Обществознание. 6 класс. – М.: Русское слово, 2011г.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Cs/>
          <w:sz w:val="24"/>
          <w:szCs w:val="24"/>
        </w:rPr>
        <w:t>Формы организации учебного процесса: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- индивидуальная; - групповая; - фронтальная.</w:t>
      </w:r>
    </w:p>
    <w:p w:rsidR="002C7612" w:rsidRPr="0013024D" w:rsidRDefault="002C7612" w:rsidP="002C7612">
      <w:pPr>
        <w:spacing w:before="100" w:beforeAutospacing="1" w:after="100" w:afterAutospacing="1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обладающие </w:t>
      </w:r>
      <w:r w:rsidRPr="0013024D">
        <w:rPr>
          <w:rFonts w:ascii="Times New Roman" w:eastAsia="Times New Roman" w:hAnsi="Times New Roman" w:cs="Times New Roman"/>
          <w:bCs/>
          <w:sz w:val="24"/>
          <w:szCs w:val="24"/>
        </w:rPr>
        <w:t>формы текущего контроля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знаний, умений, навыков, промежуточной и итоговой аттестации учащихся:</w:t>
      </w:r>
    </w:p>
    <w:p w:rsidR="002C7612" w:rsidRPr="0013024D" w:rsidRDefault="002C7612" w:rsidP="002C7612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· устные виды контроля (устный ответ на поставленный вопрос; развернутый ответ по зада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й теме; устное сообщение по избранной теме, собеседование; тестирование);</w:t>
      </w:r>
    </w:p>
    <w:p w:rsidR="002C7612" w:rsidRDefault="002C7612" w:rsidP="002C7612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>· письменные виды контроля (выполнение самостоятельной работы, письменной проверочной работы, творческой работы, подготовка реферата, тестирование).</w:t>
      </w:r>
    </w:p>
    <w:p w:rsidR="0013024D" w:rsidRPr="00D82176" w:rsidRDefault="0013024D" w:rsidP="0013024D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Pr="00D82176">
        <w:rPr>
          <w:rFonts w:ascii="Times New Roman" w:hAnsi="Times New Roman" w:cs="Times New Roman"/>
          <w:sz w:val="24"/>
          <w:szCs w:val="24"/>
        </w:rPr>
        <w:t>.</w:t>
      </w:r>
    </w:p>
    <w:p w:rsidR="0013024D" w:rsidRPr="00D82176" w:rsidRDefault="0013024D" w:rsidP="0013024D">
      <w:pPr>
        <w:jc w:val="both"/>
        <w:rPr>
          <w:rFonts w:ascii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75  часов для обязательного изучения учебного предмета «История» на этапе  основного общего образования,  в том числе: в V, VI, VII, VIII и IX  классах по 35 часов, из расчета 1 учебный час в неделю.</w:t>
      </w:r>
    </w:p>
    <w:p w:rsidR="0013024D" w:rsidRPr="00D82176" w:rsidRDefault="0013024D" w:rsidP="0013024D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176">
        <w:rPr>
          <w:rFonts w:ascii="Times New Roman" w:hAnsi="Times New Roman" w:cs="Times New Roman"/>
          <w:sz w:val="24"/>
          <w:szCs w:val="24"/>
        </w:rPr>
        <w:t xml:space="preserve">Данная  программа рассчитана на 35 учебных часов. При этом </w:t>
      </w:r>
      <w:proofErr w:type="gramStart"/>
      <w:r w:rsidRPr="00D82176">
        <w:rPr>
          <w:rFonts w:ascii="Times New Roman" w:hAnsi="Times New Roman" w:cs="Times New Roman"/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D82176">
        <w:rPr>
          <w:rFonts w:ascii="Times New Roman" w:hAnsi="Times New Roman" w:cs="Times New Roman"/>
          <w:sz w:val="24"/>
          <w:szCs w:val="24"/>
        </w:rPr>
        <w:t xml:space="preserve"> на реализацию авторского подхода для  использования разнообразных форм организации учебного процесса и внедрения современных методов обучения и педагогических технологий.</w:t>
      </w:r>
      <w:r w:rsidRPr="00D82176">
        <w:rPr>
          <w:rFonts w:ascii="Arial" w:eastAsia="Times New Roman" w:hAnsi="Arial" w:cs="Arial"/>
          <w:sz w:val="21"/>
          <w:szCs w:val="21"/>
        </w:rPr>
        <w:t xml:space="preserve"> </w:t>
      </w:r>
      <w:r w:rsidRPr="00D82176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озволит заложить у учащихся основы знаний, необходимых для изучения общественных проблем в старших классах </w:t>
      </w:r>
      <w:proofErr w:type="gramStart"/>
      <w:r w:rsidRPr="00D82176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D82176">
        <w:rPr>
          <w:rFonts w:ascii="Times New Roman" w:eastAsia="Times New Roman" w:hAnsi="Times New Roman" w:cs="Times New Roman"/>
          <w:sz w:val="24"/>
          <w:szCs w:val="24"/>
        </w:rPr>
        <w:t>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 w:rsidR="0013024D" w:rsidRPr="0013024D" w:rsidRDefault="0013024D" w:rsidP="002C7612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612" w:rsidRPr="0013024D" w:rsidRDefault="0013024D" w:rsidP="002C76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2C7612" w:rsidRPr="0013024D">
        <w:rPr>
          <w:rFonts w:ascii="Times New Roman" w:eastAsia="Times New Roman" w:hAnsi="Times New Roman" w:cs="Times New Roman"/>
          <w:bCs/>
          <w:sz w:val="24"/>
          <w:szCs w:val="24"/>
        </w:rPr>
        <w:t>ематический план</w:t>
      </w:r>
    </w:p>
    <w:tbl>
      <w:tblPr>
        <w:tblW w:w="96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8"/>
        <w:gridCol w:w="2126"/>
      </w:tblGrid>
      <w:tr w:rsidR="0013024D" w:rsidRPr="0013024D" w:rsidTr="002C7612">
        <w:trPr>
          <w:trHeight w:val="9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13024D" w:rsidRPr="0013024D" w:rsidTr="002C7612">
        <w:trPr>
          <w:trHeight w:val="12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Общество и челове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4D" w:rsidRPr="0013024D" w:rsidTr="002C7612">
        <w:trPr>
          <w:trHeight w:val="135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Экономическая сфера общ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024D" w:rsidRPr="0013024D" w:rsidTr="002C7612">
        <w:trPr>
          <w:trHeight w:val="135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оциальная сфера общ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024D" w:rsidRPr="0013024D" w:rsidTr="002C7612">
        <w:trPr>
          <w:trHeight w:val="9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олитика и прав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24D" w:rsidRPr="0013024D" w:rsidTr="002C7612">
        <w:trPr>
          <w:trHeight w:val="12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Духовная сфера общ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4D" w:rsidRPr="0013024D" w:rsidTr="002C7612">
        <w:trPr>
          <w:trHeight w:val="12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Ребенок в обществ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024D" w:rsidRPr="0013024D" w:rsidTr="002C7612">
        <w:trPr>
          <w:trHeight w:val="90"/>
          <w:tblCellSpacing w:w="0" w:type="dxa"/>
        </w:trPr>
        <w:tc>
          <w:tcPr>
            <w:tcW w:w="7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C7612" w:rsidRPr="0013024D" w:rsidRDefault="002C7612" w:rsidP="002C761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2C7612" w:rsidRPr="00565D2B" w:rsidRDefault="002C7612" w:rsidP="000747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024D" w:rsidRDefault="0013024D" w:rsidP="000747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024D" w:rsidRDefault="0013024D" w:rsidP="0007472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024D" w:rsidRDefault="0013024D" w:rsidP="0013024D">
      <w:pPr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по четвертя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4725" w:rsidRPr="00FB67DD" w:rsidTr="00BF356D">
        <w:tc>
          <w:tcPr>
            <w:tcW w:w="4927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</w:tr>
      <w:tr w:rsidR="00074725" w:rsidRPr="00FB67DD" w:rsidTr="00BF356D">
        <w:tc>
          <w:tcPr>
            <w:tcW w:w="4927" w:type="dxa"/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</w:tcPr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74725" w:rsidRPr="00FB67DD" w:rsidRDefault="00074725" w:rsidP="00F408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88F" w:rsidRPr="00FB67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D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</w:tr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D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</w:tr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25" w:rsidRPr="00FB67DD" w:rsidRDefault="00F4088F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725" w:rsidRPr="00FB67DD" w:rsidRDefault="00FB67DD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Pr="00FB67DD" w:rsidRDefault="00382BB6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D">
        <w:rPr>
          <w:rFonts w:ascii="Times New Roman" w:hAnsi="Times New Roman" w:cs="Times New Roman"/>
          <w:b/>
          <w:sz w:val="24"/>
          <w:szCs w:val="24"/>
        </w:rPr>
        <w:t>Плановых лабор</w:t>
      </w:r>
      <w:r w:rsidR="00074725" w:rsidRPr="00FB67DD">
        <w:rPr>
          <w:rFonts w:ascii="Times New Roman" w:hAnsi="Times New Roman" w:cs="Times New Roman"/>
          <w:b/>
          <w:sz w:val="24"/>
          <w:szCs w:val="24"/>
        </w:rPr>
        <w:t xml:space="preserve">аторных раб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</w:tr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7DD" w:rsidRPr="00FB67DD" w:rsidRDefault="00FB67DD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725" w:rsidRPr="00FB67DD" w:rsidRDefault="00074725" w:rsidP="0007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7DD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</w:tr>
      <w:tr w:rsidR="00074725" w:rsidRPr="00FB67DD" w:rsidTr="00BF356D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725" w:rsidRPr="00FB67DD" w:rsidRDefault="00074725" w:rsidP="00BF35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725" w:rsidRPr="00FB67DD" w:rsidRDefault="00074725" w:rsidP="00074725">
      <w:pPr>
        <w:jc w:val="center"/>
        <w:rPr>
          <w:rFonts w:ascii="Times New Roman" w:hAnsi="Times New Roman" w:cs="Times New Roman"/>
          <w:sz w:val="24"/>
          <w:szCs w:val="24"/>
        </w:rPr>
        <w:sectPr w:rsidR="00074725" w:rsidRPr="00FB67DD" w:rsidSect="00ED4415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3024D" w:rsidRPr="0013024D" w:rsidRDefault="0013024D" w:rsidP="00130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4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p w:rsidR="00074725" w:rsidRPr="00FB67DD" w:rsidRDefault="00074725" w:rsidP="00074725">
      <w:p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Учебник  - А.И. Кравченко  Обществознание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 М.; Русское слово 2006 г. </w:t>
      </w:r>
    </w:p>
    <w:p w:rsidR="00074725" w:rsidRPr="00FB67DD" w:rsidRDefault="00074725" w:rsidP="00074725">
      <w:p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  Е.Б.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ияноваПоурочные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разработки по обществознанию к УМК А.И. Кравченко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 Е.А. Певцовой  М.;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2010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1452"/>
        <w:gridCol w:w="2180"/>
        <w:gridCol w:w="2669"/>
        <w:gridCol w:w="1155"/>
        <w:gridCol w:w="1843"/>
        <w:gridCol w:w="1778"/>
      </w:tblGrid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</w:t>
            </w:r>
            <w:proofErr w:type="spell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2843CA" w:rsidRPr="00FB67DD" w:rsidTr="009E6F2D">
        <w:tc>
          <w:tcPr>
            <w:tcW w:w="14786" w:type="dxa"/>
            <w:gridSpan w:val="8"/>
          </w:tcPr>
          <w:p w:rsidR="002843CA" w:rsidRPr="00FB67DD" w:rsidRDefault="002843CA" w:rsidP="002843C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и человек 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бщество и человек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бщество, страна, государство, сферы общественной жизни (экономическая, политическая, духовная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социальная)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4.09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. 4-5 учебника  составить рассказ на тему «Путешествие в античное общество» §1 </w:t>
            </w:r>
          </w:p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онятия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человек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огресс. Орудия труда социальный прогресс, технический прогресс</w:t>
            </w:r>
          </w:p>
        </w:tc>
        <w:tc>
          <w:tcPr>
            <w:tcW w:w="1155" w:type="dxa"/>
          </w:tcPr>
          <w:p w:rsidR="00074725" w:rsidRPr="00FB67DD" w:rsidRDefault="002843CA" w:rsidP="002843C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1.09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2. Практикум задание № 1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ступени развития обществ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Бортничество, рыболовство, первобытное общество 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8.09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3.  практикум в.3.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щество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общество,  мировое сообщество, научно-техническая революция. </w:t>
            </w:r>
          </w:p>
          <w:p w:rsidR="0013024D" w:rsidRPr="00FB67DD" w:rsidRDefault="0013024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5.09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4. </w:t>
            </w:r>
            <w:proofErr w:type="spell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В.опросы</w:t>
            </w:r>
            <w:proofErr w:type="spell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1-4.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Человечество как сумма поколений. Поколение вещей.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Человечество, культурное наследие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предки,  современники, потомки,  материальная культура, нематериальная культура .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2.10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5.  Составить родословную своей семьи.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ирода, окружающая среда, антропогенные нагрузки. Экология, экологический кризис, охрана природы 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9.10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6  вопросы.1, 4-6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Человек и общество» (тестирование)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6.10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ая сфера обществ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экономик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Экономика, блага, производство, производитель, потребитель, затраты производства.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3.10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7. Практикум 2., создать обложку для журнала «В мире профессий»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</w:p>
          <w:p w:rsidR="002843CA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CA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CA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бмен, рынок,  рыночная цена, банк, вклад.</w:t>
            </w: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24D" w:rsidRPr="00FB67DD" w:rsidRDefault="0013024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0.10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8 подготовить сообщение на тему: «история денег»</w:t>
            </w:r>
          </w:p>
        </w:tc>
      </w:tr>
      <w:tr w:rsidR="002843CA" w:rsidRPr="00FB67DD" w:rsidTr="00173E33">
        <w:tc>
          <w:tcPr>
            <w:tcW w:w="14786" w:type="dxa"/>
            <w:gridSpan w:val="8"/>
          </w:tcPr>
          <w:p w:rsidR="002843CA" w:rsidRPr="00FB67DD" w:rsidRDefault="002843CA" w:rsidP="002843C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четверть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едпринимательство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, бизнес, фирма, капитал 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3.11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9 . С. 63 задание 4 письменно.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хозяйство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, расходы, прожиточный минимум, налоги. 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0.11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10 Вопросы 1-3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деятельность подростков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деньги, молодёжная экономика </w:t>
            </w:r>
          </w:p>
        </w:tc>
        <w:tc>
          <w:tcPr>
            <w:tcW w:w="1155" w:type="dxa"/>
          </w:tcPr>
          <w:p w:rsidR="00074725" w:rsidRPr="00FB67DD" w:rsidRDefault="002843CA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7.11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11,  практикум в.2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721" w:type="dxa"/>
          </w:tcPr>
          <w:p w:rsidR="00407533" w:rsidRPr="00FB67DD" w:rsidRDefault="00074725" w:rsidP="004075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Труд с точки зрения закона</w:t>
            </w:r>
            <w:r w:rsidR="00407533"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74725" w:rsidRPr="00FB67DD" w:rsidRDefault="00407533" w:rsidP="004075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Урок практикум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, работник,  трудовой договор, заработная плата 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4.12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12. Подготовка к тесту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Экономическая сфера»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1.12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223" w:rsidRPr="00FB67DD" w:rsidTr="00BF356D">
        <w:tc>
          <w:tcPr>
            <w:tcW w:w="988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8.12.13</w:t>
            </w:r>
          </w:p>
        </w:tc>
        <w:tc>
          <w:tcPr>
            <w:tcW w:w="1843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сфера обществ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руппа, малая группа </w:t>
            </w: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P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13, практикум в.1. </w:t>
            </w:r>
          </w:p>
        </w:tc>
      </w:tr>
      <w:tr w:rsidR="00791223" w:rsidRPr="00FB67DD" w:rsidTr="00DE69BC">
        <w:tc>
          <w:tcPr>
            <w:tcW w:w="14786" w:type="dxa"/>
            <w:gridSpan w:val="8"/>
          </w:tcPr>
          <w:p w:rsidR="00791223" w:rsidRPr="00FB67DD" w:rsidRDefault="00791223" w:rsidP="0079122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ья четверть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Урок беседа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5.01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14, составить таблицу обязанности твоей семьи.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авила и нормы поведения в обществе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Социальные нормы, обычаи, нравы, этикет, религиозные нормы. Правовые нормы.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2.01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15. Вопросы 1-3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и право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граждане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гражданин, гражданство, суверенитет 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9.01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16 вопрос 1-2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лужбе человек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аво, закон, договор, преступление, юридическая ответственность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5.02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17 написать мини сочинение «Надо ли наказывать за преступление»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страны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Право, закон, договор, преступление, юридическая ответственность</w:t>
            </w:r>
          </w:p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2.02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18. Практикум вопрос 2.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ава и правопорядок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равопорядок, законность, милиция. 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9.02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19 вопросы 1-3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защититься от несправедливости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6.02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 20 подготовиться к контрольной работе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ам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сфера общества », </w:t>
            </w:r>
            <w:r w:rsidRPr="00FB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итика и право»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 </w:t>
            </w: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бобщающий урок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5.03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ая сфера общества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Наука и образование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Наука, образование, самообразование, знания.</w:t>
            </w:r>
          </w:p>
        </w:tc>
        <w:tc>
          <w:tcPr>
            <w:tcW w:w="1155" w:type="dxa"/>
          </w:tcPr>
          <w:p w:rsidR="00074725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2.03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21 вопросы 1-3 </w:t>
            </w:r>
          </w:p>
        </w:tc>
      </w:tr>
      <w:tr w:rsidR="00F4088F" w:rsidRPr="00FB67DD" w:rsidTr="00BF356D">
        <w:tc>
          <w:tcPr>
            <w:tcW w:w="988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452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4088F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7DD" w:rsidRPr="00FB67DD" w:rsidRDefault="00FB67DD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9.03.14</w:t>
            </w:r>
          </w:p>
        </w:tc>
        <w:tc>
          <w:tcPr>
            <w:tcW w:w="1843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F" w:rsidRPr="00FB67DD" w:rsidTr="00342E32">
        <w:tc>
          <w:tcPr>
            <w:tcW w:w="14786" w:type="dxa"/>
            <w:gridSpan w:val="8"/>
          </w:tcPr>
          <w:p w:rsidR="00F4088F" w:rsidRPr="00FB67DD" w:rsidRDefault="00F4088F" w:rsidP="00F4088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ёртая четверть </w:t>
            </w:r>
          </w:p>
        </w:tc>
      </w:tr>
      <w:tr w:rsidR="00791223" w:rsidRPr="00FB67DD" w:rsidTr="004D570A">
        <w:trPr>
          <w:trHeight w:val="1768"/>
        </w:trPr>
        <w:tc>
          <w:tcPr>
            <w:tcW w:w="988" w:type="dxa"/>
          </w:tcPr>
          <w:p w:rsidR="00791223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Мораль </w:t>
            </w: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Идеал и ценности </w:t>
            </w:r>
          </w:p>
        </w:tc>
        <w:tc>
          <w:tcPr>
            <w:tcW w:w="1452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Мораль, моральный поступок, безнравственный поступок</w:t>
            </w: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Идеальные</w:t>
            </w:r>
            <w:proofErr w:type="gramEnd"/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, идеалист, идеализация.</w:t>
            </w:r>
          </w:p>
        </w:tc>
        <w:tc>
          <w:tcPr>
            <w:tcW w:w="1155" w:type="dxa"/>
          </w:tcPr>
          <w:p w:rsidR="00791223" w:rsidRPr="00FB67DD" w:rsidRDefault="00F4088F" w:rsidP="00F408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1223" w:rsidRPr="00FB67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223" w:rsidRPr="00FB67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22 практикум вопрос 1.</w:t>
            </w:r>
          </w:p>
          <w:p w:rsidR="00791223" w:rsidRPr="00FB67DD" w:rsidRDefault="0079122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23 творческий уровень вопрос 6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F4088F" w:rsidP="00F408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1223" w:rsidRPr="00FB67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223" w:rsidRPr="00FB67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ёнок в обществе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ебёнок в семье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Детство </w:t>
            </w:r>
          </w:p>
        </w:tc>
        <w:tc>
          <w:tcPr>
            <w:tcW w:w="1155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6.04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24 вопрос 3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детей и родителей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1155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3.04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 25 вопросы 1, 2, 5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ебёнок в школе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Урок-диспут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иторика, философия </w:t>
            </w:r>
          </w:p>
        </w:tc>
        <w:tc>
          <w:tcPr>
            <w:tcW w:w="1155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0.04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§26, практикум 1 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ровесники 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Урок – беседа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Дружба, верность, предательство.</w:t>
            </w:r>
          </w:p>
        </w:tc>
        <w:tc>
          <w:tcPr>
            <w:tcW w:w="1155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07.05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§27 повторить тему «Ребёнок в обществе»</w:t>
            </w: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по курсу обществознания за 6 класс </w:t>
            </w:r>
          </w:p>
        </w:tc>
        <w:tc>
          <w:tcPr>
            <w:tcW w:w="1452" w:type="dxa"/>
          </w:tcPr>
          <w:p w:rsidR="00074725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4.05.14</w:t>
            </w: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533" w:rsidRPr="00FB67DD" w:rsidTr="00BF356D">
        <w:tc>
          <w:tcPr>
            <w:tcW w:w="988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Итоговый урок повторения</w:t>
            </w:r>
          </w:p>
        </w:tc>
        <w:tc>
          <w:tcPr>
            <w:tcW w:w="1452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407533" w:rsidRPr="00FB67DD" w:rsidRDefault="00F4088F" w:rsidP="00F408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1.05.14</w:t>
            </w:r>
          </w:p>
        </w:tc>
        <w:tc>
          <w:tcPr>
            <w:tcW w:w="1843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407533" w:rsidRPr="00FB67DD" w:rsidRDefault="00407533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F" w:rsidRPr="00FB67DD" w:rsidTr="00BF356D">
        <w:tc>
          <w:tcPr>
            <w:tcW w:w="988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4088F" w:rsidRPr="00FB67DD" w:rsidRDefault="00F4088F" w:rsidP="00F408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sz w:val="24"/>
                <w:szCs w:val="24"/>
              </w:rPr>
              <w:t>28.05.14</w:t>
            </w:r>
          </w:p>
        </w:tc>
        <w:tc>
          <w:tcPr>
            <w:tcW w:w="1843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F4088F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725" w:rsidRPr="00FB67DD" w:rsidTr="00BF356D">
        <w:tc>
          <w:tcPr>
            <w:tcW w:w="98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</w:t>
            </w:r>
          </w:p>
        </w:tc>
        <w:tc>
          <w:tcPr>
            <w:tcW w:w="2721" w:type="dxa"/>
          </w:tcPr>
          <w:p w:rsidR="00074725" w:rsidRPr="00FB67DD" w:rsidRDefault="00F4088F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7D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52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0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074725" w:rsidRPr="00FB67DD" w:rsidRDefault="00074725" w:rsidP="00BF356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4725" w:rsidRPr="00FB67DD" w:rsidRDefault="00074725" w:rsidP="000747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74725" w:rsidRPr="00FB67DD" w:rsidRDefault="00074725" w:rsidP="000747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74725" w:rsidRPr="00FB67DD" w:rsidRDefault="00074725" w:rsidP="00074725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074725" w:rsidRPr="00FB67DD" w:rsidSect="00565E2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4725" w:rsidRPr="00FB67DD" w:rsidRDefault="00074725" w:rsidP="00074725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FB67DD">
        <w:rPr>
          <w:rFonts w:ascii="Times New Roman" w:hAnsi="Times New Roman" w:cs="Times New Roman"/>
          <w:sz w:val="36"/>
          <w:szCs w:val="36"/>
        </w:rPr>
        <w:lastRenderedPageBreak/>
        <w:t xml:space="preserve">Содержание курса </w:t>
      </w:r>
    </w:p>
    <w:p w:rsidR="00074725" w:rsidRPr="0013024D" w:rsidRDefault="00074725" w:rsidP="00074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24D">
        <w:rPr>
          <w:rFonts w:ascii="Times New Roman" w:hAnsi="Times New Roman" w:cs="Times New Roman"/>
          <w:sz w:val="24"/>
          <w:szCs w:val="24"/>
        </w:rPr>
        <w:t>Курс обществознания за 6 класс  входят такие темы: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gramEnd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О И ЧЕЛОВЕК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Что такое общество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>онятие «общество». Общество как исторический результат естественно складывающихся взаимоотношений людей. Общ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нная жизнь. Роль общества и общественной жизни в станов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ении человека. Изменение содержания понятия «общество» на протяжении человеческой истории. Соотношение понятий «страна», «государство» и «общество». Разнообразие значений понятия «общество». Общество — целостный социальный организм. Четыре глав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ые сферы общественной жизни: экономическая, политич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кая, социальная, духовная. Содержание каждой из сфер общ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. Взаимосвязь сфер общественной жизни, их постоянное изменение и развитие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Происхождение и развитие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человек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Способность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к прогрессу как отличительная черта человека. Роль коллективной трудовой деятельности в выделении челов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ка из животного мира, его превращении в существо обществе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е, социальное. Человек — биосоциальное существо. Совершенствование орудий труда. Появление речи. Разв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ие мышления человека. Изменение форм объединения древ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х людей. Переход от собирательства и охоты к земледелию и скотоводству. Появление ремесла как результат разделения труда. Превращение культуры во вторую среду существования человека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Исторические ступени развития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ступеней развития общества по способу добыв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я средств существования и форм хозяйствования. Общество охотников и собирателей. Общество огородничества как пер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ходная форма хозяйствования от добывания готовых природ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ых продуктов к выращиванию продуктов окультуренных. Об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щество земледельцев и скотоводов. Аграрное общество. Инду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риальное общество. Информационное (постиндустриальное) общество. Социальный процесс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Современное общество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Современное производство. Научно-техническая револю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ция. Современные средства транспорта и связи. Информ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ционная революция. Глобальная компьютерная сеть — Интер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ет. Состав современного общества. Мегаполисы — символы нашего времени. Мировое сообщество. Проблемы современного обществ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. Человечество как сумма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поколений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околение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>. Взаимоотношение поколений в разные истор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ческие эпохи. Предки, современники и потомки. Культура. Культурная память поколений. Материальная и духовная куль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ура. Культурное наследие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6. Человек, общество,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ие человека, общества и природы. Биосфера. Изменение взаимодействия человека, общества и пр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роды в различные исторические эпохи. Экологический кризис. Планетарный масштаб современного экологического кризис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 ЭКОНОМИЧЕСКАЯ СФЕРА ОБЩЕСТВА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7. Что такое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>роисхождение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понятия «экономика». Сущность эконом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ки. Экономика как главное условие и основной источник обес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печения жизни и деятельности людей. Потребности. Блага. Производство. Ограниченность ресурсов. Невосполнимые р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урсы. Экономика как способ рациональной организации х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яйственной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 Организация производства. Затр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ы производства. Производитель. Потребитель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8. Рынок </w:t>
      </w:r>
      <w:proofErr w:type="spellStart"/>
      <w:proofErr w:type="gramStart"/>
      <w:r w:rsidRPr="0013024D">
        <w:rPr>
          <w:rFonts w:ascii="Times New Roman" w:eastAsia="Times New Roman" w:hAnsi="Times New Roman" w:cs="Times New Roman"/>
          <w:sz w:val="24"/>
          <w:szCs w:val="24"/>
        </w:rPr>
        <w:t>Рынок</w:t>
      </w:r>
      <w:proofErr w:type="spellEnd"/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как система экономических отношений, связанных с обменом товаров и услуг между продавцами и покупателями. Торговля. Зависимость рыночной цены от количества произв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денных товаров и спроса на них. Деньги как всеобщее средство обмена. Роль денег для измерения рыночной стоимости раз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ичных товаров и услуг. Деньги как средство платежа. Банки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9. Что такое предпринимательство и бизнес?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редпринимательство. Предприниматель. Бизнес; его раз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видности: производственный, финансовый, страховой; круп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ый, средний, мелкий. Наиболее распространенные формы ор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ганизации бизнеса: единоличное предприятие; товарищество; акционерное общество. Фирма. Условия успешного бизнеса. Этапы организации бизнеса. Капитал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0. Домашнее хозяйство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Домашнее хозяйство семьи. Семейная экономика. Семей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ый бюджет. Доходы и расходы. Основные источники семейн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го бюджета. Обязательные и произвольные расходы. Сбаланс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рованный семейный бюджет. Дефицит бюджета. Неравенство доходов семей. Прожиточный минимум. М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оимущие семьи и государственная социальная помощь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1. Экономическая деятельность подростков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Труд детей в разные исторические эпохи. Современная «м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одежная экономика». Российское законодательство об экон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мической деятельности несовершеннолетних. Распростран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е ответственности родителей за действия своих несоверше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летних детей в экономической сфере. Проблема карманных денег подростков. Личный бюджет подростк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2. Труд с точки зрения закона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раво на труд. Всеобщая декларация прав человека о праве на труд. Положения Конституции Российской Федерации о том, что труд граждан является свободным. Сущность безраб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ицы. Гарантии государства защиты от безработицы. Регулятор трудовой деятельности — Трудовой кодекс Рос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ийской Федерации. Начальный возраст трудоустройства. Особые условия заключения трудового договора с несовер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еннолетним. Трудовая книжка. Права и обязанности работ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ка и работодателя. Условия расторжения трудового дог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вора. Продолжительность рабочего времени. Право на отдых. Пенсионный возраст. Особенности правового регулирования труда несоверше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летних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proofErr w:type="gramEnd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СФЕРА ОБЩЕСТВА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3. Социальная структура общества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Общество как система. Социальные группы: малые и боль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ие. Социальное неравенство. Богатые. Бедные. Средний класс зажиточных людей. Крайняя бедность — нищет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4. Семья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Семья — малая социальная группа. Функции семьи в общ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. Создание семьи. Семейные отношения. Брак как форма отношений между мужчиной и женщиной, одобряемая общ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ом. Законодательная охрана брака и семьи. </w:t>
      </w:r>
      <w:proofErr w:type="spellStart"/>
      <w:r w:rsidRPr="0013024D">
        <w:rPr>
          <w:rFonts w:ascii="Times New Roman" w:eastAsia="Times New Roman" w:hAnsi="Times New Roman" w:cs="Times New Roman"/>
          <w:sz w:val="24"/>
          <w:szCs w:val="24"/>
        </w:rPr>
        <w:t>Двухпоколенные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и многопоколенные семьи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5. Правила и нормы поведения в обществе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Социальные нормы. Привычки. Обычаи и традиции. Ман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ры поведения. Этикет. Обряд. Нравы как особо оберегаемые, высокочтимые обществом массовые образцы действий. Табу. Ценности. Религиозные нормы. Правовые нормы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proofErr w:type="gramEnd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ИТИКА И ПРАВО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6. Государство и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Государство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— фундамент политической сферы общества. Функции государства. История возникновения ранних госу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дарств. Развитие госуда</w:t>
      </w:r>
      <w:proofErr w:type="gramStart"/>
      <w:r w:rsidRPr="0013024D">
        <w:rPr>
          <w:rFonts w:ascii="Times New Roman" w:eastAsia="Times New Roman" w:hAnsi="Times New Roman" w:cs="Times New Roman"/>
          <w:sz w:val="24"/>
          <w:szCs w:val="24"/>
        </w:rPr>
        <w:t>рств в р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>азличные исторические эпохи. Демократические и недемократические государства. М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архия. Республика. Главные признаки государства: единая территория; суверенитет; аппарат управления; налоги; наличие законов; гражданство или подданство. Гражданство и граждане. Федеральный закон Российской Федерации «О гражданстве Российской Федерации». Паспорт. Государственные символы: Государственный герб; Государ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нный флаг; Государственный гимн. Государственные си</w:t>
      </w:r>
      <w:proofErr w:type="gramStart"/>
      <w:r w:rsidRPr="0013024D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>„ волы современной России. Государственный язык. Светский характер Российского государств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7. Право на службе человека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Право. Различные источники выражения права. Норматив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ые правовые акты. Юридический закон как нормативный правовой, имеющий особую юридическую силу. Постановл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я. Договор. Юридическая ответственность. Преступления. Уголовная ответственность за преступления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8. Конституция — Основной закон страны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Конституция как главный закон государства. История воз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кновения и развития Конституции. Конституция Россий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кой Федерации 1993 года. Конституция — закон прямого дей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ия. Структура современной Конституции Российской Федерации. Государственное устройство России. Президент РФ — глава государства. Федеральные собрания (Совет Федерации, Государственная Дума) — Парламент России. Депутаты. Прав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ельство Российской Федерации — высший орган системы ис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полнительной власти. Принцип разделения властей (законод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ельной, исполнительной, судебной). Местное самоуправление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9. Право и правопорядок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Законность. Закон един для всех. Правопорядок. Органы охраны правопорядка, их структура и функции: органы вну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тренних дел, суды, прокуратура. Адвокат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0. Как защититься от несправедливости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Суд и правосудие. Суды общей юрисдикции (районные, г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родские или областные, мировые). Арбитражные суды. Ко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итуционный суд. Способы защиты от несправедливости. З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прещение самосуд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proofErr w:type="gramEnd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ХОВНАЯ СФЕРА ОБЩЕСТВА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1. Наука и образование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Сущность науки. Зарождение науки. Условное деление наук на </w:t>
      </w:r>
      <w:proofErr w:type="gramStart"/>
      <w:r w:rsidRPr="0013024D">
        <w:rPr>
          <w:rFonts w:ascii="Times New Roman" w:eastAsia="Times New Roman" w:hAnsi="Times New Roman" w:cs="Times New Roman"/>
          <w:sz w:val="24"/>
          <w:szCs w:val="24"/>
        </w:rPr>
        <w:t>естественные</w:t>
      </w:r>
      <w:proofErr w:type="gramEnd"/>
      <w:r w:rsidRPr="0013024D">
        <w:rPr>
          <w:rFonts w:ascii="Times New Roman" w:eastAsia="Times New Roman" w:hAnsi="Times New Roman" w:cs="Times New Roman"/>
          <w:sz w:val="24"/>
          <w:szCs w:val="24"/>
        </w:rPr>
        <w:t>, общественные, гуманитарные и технические. Сферы и методы исследования общественных наук. Образов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е, его значение в жизни людей. Функции образования. Сам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образование. Самовоспитание. Право на получение образов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ия как одно из конституционных прав граждан Российской Федерации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2.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Мораль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Мораль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как норма, регулирующая поведение человека в об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ществе. Соотношение морали и права. Общественное мнение людей. Нравственные ценности. Влияние религии на нрав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венность человека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3. Идеал и ценности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Идеал как образец, высшая цель стремлений. Материал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сты и идеалисты. Общечеловеческие ценности. Конфликт цен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стей. Три этапа нравственного развития человека: 1) человек не совершает дурных поступков из-за страха наказания; 2) не совер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ает их, поскольку дорожит мнением членов группы, в которой находится; 3) поведение человека определяется принципами, которыми он руководствуется независимо от мнения группы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proofErr w:type="gram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proofErr w:type="gramEnd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 В ОБЩЕСТВЕ 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4. Ребенок в </w:t>
      </w:r>
      <w:proofErr w:type="spellStart"/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семь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Детство</w:t>
      </w:r>
      <w:proofErr w:type="spellEnd"/>
      <w:r w:rsidRPr="0013024D">
        <w:rPr>
          <w:rFonts w:ascii="Times New Roman" w:eastAsia="Times New Roman" w:hAnsi="Times New Roman" w:cs="Times New Roman"/>
          <w:sz w:val="24"/>
          <w:szCs w:val="24"/>
        </w:rPr>
        <w:t>: сущность, хронологические рамки, стадии. Отн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ение к детям в разные исторические эпохи. Воспитание детей у разных народов. Воспитание в разные исторические периоды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5. Взаимоотношения детей и родителей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Роль семьи </w:t>
      </w:r>
      <w:bookmarkStart w:id="0" w:name="_GoBack"/>
      <w:bookmarkEnd w:id="0"/>
      <w:r w:rsidRPr="0013024D">
        <w:rPr>
          <w:rFonts w:ascii="Times New Roman" w:eastAsia="Times New Roman" w:hAnsi="Times New Roman" w:cs="Times New Roman"/>
          <w:sz w:val="24"/>
          <w:szCs w:val="24"/>
        </w:rPr>
        <w:t>в формировании личности ребенка. Четыре ос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овных метода воспитания — решения принимаются: 1) исклю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чительно родителями; 2) совместно родителями и детьми; 3) на основе последнего слова подростка; 4) то родителями, то деть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ми, а иногда совместно. Конфликты между детьми и родителями: причины, пути ре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шения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6. Ребенок в школе. 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>История школьного обучения. Современная школа. Три ступени школы Российской Федерации: начальное общее обр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зование, основное общее образование, среднее (полное) обр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зование. Общедоступность и бесплатность получения гражда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нами России общего среднего образования. Обязательность по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softHyphen/>
        <w:t>лучения основного общего девятилетнего образования. Роль школы в воспитании детей.</w:t>
      </w:r>
    </w:p>
    <w:p w:rsidR="002C7612" w:rsidRPr="0013024D" w:rsidRDefault="002C7612" w:rsidP="002C76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3024D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7. Друзья и ровесники</w:t>
      </w:r>
      <w:r w:rsidRPr="0013024D">
        <w:rPr>
          <w:rFonts w:ascii="Times New Roman" w:eastAsia="Times New Roman" w:hAnsi="Times New Roman" w:cs="Times New Roman"/>
          <w:sz w:val="24"/>
          <w:szCs w:val="24"/>
        </w:rPr>
        <w:t xml:space="preserve"> Дружба. Отношения дружбы. Верность</w:t>
      </w:r>
    </w:p>
    <w:p w:rsidR="00074725" w:rsidRPr="0013024D" w:rsidRDefault="00074725" w:rsidP="002C761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13024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13024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13024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13024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7612" w:rsidRDefault="002C7612" w:rsidP="0007472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ab/>
        <w:t>Обучающиеся должны: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- уметь пересказать текст учебника, воспроизвести информацию, раскрыть содержание иллюстрации;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-  уметь выделять главное в тексте;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- уметь спорить и отстаивать свои взгляды;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-  уметь анализировать документы и источники;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-  самостоятельно подбирать дополнительный материал к уроку; 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- уметь сравнивать и анализировать явления, процессы, факты, обобщать и систематизировать полученную информацию;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- уметь выбрать и использовать средства для учебной деятельности. 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t>Перечень учебно-методического обеспечения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Учебник для 6 класса общеобразовательных учреждений: Кравченко А.И., Певцова Е.А. Обществознание (М.: Русское слово)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иянов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Е.Б. Поурочные разработки по обществознанию к УМК Кравченко А.И, Певцова Е.А. 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Памятка «Алгоритм работы с текстом»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Генеалогическая схема династии Рюриковичей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Карточки с дополнительным материалом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Правила работы с текстом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Тесты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Плод каштана или дуба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Лист исследователя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Фонограмма гимна РФ, государственная символика</w:t>
      </w:r>
    </w:p>
    <w:p w:rsidR="00074725" w:rsidRPr="00FB67DD" w:rsidRDefault="00074725" w:rsidP="000747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Чистые листы и фломастеры.</w:t>
      </w: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Pr="00FB67DD" w:rsidRDefault="00FB67DD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074725" w:rsidRPr="00FB67DD" w:rsidRDefault="00074725" w:rsidP="00074725">
      <w:pPr>
        <w:pStyle w:val="a8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gramStart"/>
      <w:r w:rsidRPr="00FB67DD">
        <w:rPr>
          <w:rFonts w:ascii="Times New Roman" w:hAnsi="Times New Roman" w:cs="Times New Roman"/>
          <w:b/>
          <w:sz w:val="36"/>
          <w:szCs w:val="36"/>
        </w:rPr>
        <w:t>основной</w:t>
      </w:r>
      <w:proofErr w:type="gramEnd"/>
      <w:r w:rsidRPr="00FB67DD">
        <w:rPr>
          <w:rFonts w:ascii="Times New Roman" w:hAnsi="Times New Roman" w:cs="Times New Roman"/>
          <w:b/>
          <w:sz w:val="36"/>
          <w:szCs w:val="36"/>
        </w:rPr>
        <w:t xml:space="preserve"> и дополнительной для учителя)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Учебник для 6 класса общеобразовательных учреждений: Кравченко А.И., Певцова Е.А. Обществознание (М.: Русское слово)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иянов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Е.Б. Поурочные разработки по обществознанию к УМК Кравченко А.И, Певцова Е.А. 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Аверьянова Г.И. НГЭ – 2007. Обществознание: Тематические тренировочные задания. М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,: </w:t>
      </w:r>
      <w:proofErr w:type="spellStart"/>
      <w:proofErr w:type="gramEnd"/>
      <w:r w:rsidRPr="00FB67D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, 2007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Боголюбов Л.Н., Иванова Л.Ф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Матвеев А.И Методические рекомендации по курсу «Введение в обществознание»: 8-9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./ Под ред. Л.Н.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оголюбова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B67DD">
        <w:rPr>
          <w:rFonts w:ascii="Times New Roman" w:hAnsi="Times New Roman" w:cs="Times New Roman"/>
          <w:sz w:val="24"/>
          <w:szCs w:val="24"/>
        </w:rPr>
        <w:t>.: Просвещение, 2000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ороховЭ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Энциклопедия афоризмов: Россыпи мыслей. М.: ООО «Издательство АСТ», 2003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Н.И. Научно-исследовательская работа в школе. М.: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-М, 2001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Ершова Э.Б., Иоффе А.Н., Осипова Т.В.  Книга методик образовательной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выбор». М.: Ижица,2005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Калинина Ю.М. «Удивительные» вещи: Науч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>поп. Издание для детей. М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,: </w:t>
      </w:r>
      <w:proofErr w:type="spellStart"/>
      <w:proofErr w:type="gramEnd"/>
      <w:r w:rsidRPr="00FB67DD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-Пресс, 2005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О.В., Иоффе А.Н.,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Держитская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Е.В. Энциклопедия материалов. М.: Ижица, 2005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Клименко А.В.,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В.В. Обществознание: Учеб. Пособие для школьников ст.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и поступающих в вузы. М.: Дрофа, 2003 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Конституция Р.Ф. – М., 1996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Короткова М.В.,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М.Т. Методика обучения истории в схемах и таблицах, описаниях: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. Пособие для учителей. М.: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Изд. Центр «ВЛАДОС», 1999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Матвеев А.И., Иванова Л.Ф., Боголюбов Л.Н.. Введение в обществознание: Уч. Пособие для 8-9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/под ред. Л.Н.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оголюбова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Просфещение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, 1997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Никитин А.Ф. Основы обществознания. 8-9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: Уч.- метод. Пособие (Дидактические материалы). М.: Дрофа, 2000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Черникова Т.В.. История России: Учеб. Для 6-7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общеобразовательных  учебных заведений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>од. Ред. А.Н. Сахарова. М.: Дрофа 1997 .</w:t>
      </w:r>
    </w:p>
    <w:p w:rsidR="00074725" w:rsidRPr="00FB67DD" w:rsidRDefault="00074725" w:rsidP="000747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Шайхер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В.Ю. Антропология мудрости. М.: Вече, 2005.</w:t>
      </w:r>
    </w:p>
    <w:p w:rsidR="00074725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67DD" w:rsidRPr="00FB67DD" w:rsidRDefault="00FB67DD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725" w:rsidRPr="00FB67DD" w:rsidRDefault="00074725" w:rsidP="00074725">
      <w:pPr>
        <w:pStyle w:val="a8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074725" w:rsidRPr="00FB67DD" w:rsidRDefault="00074725" w:rsidP="00074725">
      <w:pPr>
        <w:pStyle w:val="a8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FB67DD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)</w:t>
      </w:r>
    </w:p>
    <w:p w:rsidR="00074725" w:rsidRPr="00FB67DD" w:rsidRDefault="00074725" w:rsidP="00074725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Учебник для 6 класса общеобразовательных учреждений: Кравченко А.И., Певцова Е.А. Обществознание (М.: Русское слово)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ороховЭ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Энциклопедия афоризмов: Россыпи мыслей. М.: ООО «Издательство АСТ», 2003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Калинина Ю.М. «Удивительные» вещи: Науч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>поп. Издание для детей. М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 xml:space="preserve">,: </w:t>
      </w:r>
      <w:proofErr w:type="spellStart"/>
      <w:proofErr w:type="gramEnd"/>
      <w:r w:rsidRPr="00FB67DD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-Пресс, 2005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О.В., Иоффе А.Н.,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Держитская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Е.В. Энциклопедия материалов. М.: Ижица, 2005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>Конституция Р.Ф. – М., 1996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Матвеев А.И., Иванова Л.Ф., Боголюбов Л.Н.. Введение в обществознание: Уч. Пособие для 8-9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/под ред. Л.Н.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Боголюбова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B67DD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Просфещение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, 1997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7DD">
        <w:rPr>
          <w:rFonts w:ascii="Times New Roman" w:hAnsi="Times New Roman" w:cs="Times New Roman"/>
          <w:sz w:val="24"/>
          <w:szCs w:val="24"/>
        </w:rPr>
        <w:t xml:space="preserve">Черникова Т.В.. История России: Учеб. Для 6-7 </w:t>
      </w:r>
      <w:proofErr w:type="spellStart"/>
      <w:r w:rsidRPr="00FB67D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>. общеобразовательных  учебных заведений</w:t>
      </w:r>
      <w:proofErr w:type="gramStart"/>
      <w:r w:rsidRPr="00FB67DD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FB67DD">
        <w:rPr>
          <w:rFonts w:ascii="Times New Roman" w:hAnsi="Times New Roman" w:cs="Times New Roman"/>
          <w:sz w:val="24"/>
          <w:szCs w:val="24"/>
        </w:rPr>
        <w:t>од. Ред. А.Н. Сахарова. М.: Дрофа 1997 .</w:t>
      </w:r>
    </w:p>
    <w:p w:rsidR="00074725" w:rsidRPr="00FB67DD" w:rsidRDefault="00074725" w:rsidP="0007472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7DD">
        <w:rPr>
          <w:rFonts w:ascii="Times New Roman" w:hAnsi="Times New Roman" w:cs="Times New Roman"/>
          <w:sz w:val="24"/>
          <w:szCs w:val="24"/>
        </w:rPr>
        <w:t>Шайхер</w:t>
      </w:r>
      <w:proofErr w:type="spellEnd"/>
      <w:r w:rsidRPr="00FB67DD">
        <w:rPr>
          <w:rFonts w:ascii="Times New Roman" w:hAnsi="Times New Roman" w:cs="Times New Roman"/>
          <w:sz w:val="24"/>
          <w:szCs w:val="24"/>
        </w:rPr>
        <w:t xml:space="preserve"> В.Ю. Антропология мудрости. М.: Вече, 2005.</w:t>
      </w:r>
    </w:p>
    <w:p w:rsidR="000725EE" w:rsidRPr="00FB67DD" w:rsidRDefault="000725EE" w:rsidP="000725EE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725EE" w:rsidRPr="00FB67DD" w:rsidSect="00903EF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A7" w:rsidRDefault="00FF73A7" w:rsidP="00ED4415">
      <w:pPr>
        <w:spacing w:after="0"/>
      </w:pPr>
      <w:r>
        <w:separator/>
      </w:r>
    </w:p>
  </w:endnote>
  <w:endnote w:type="continuationSeparator" w:id="0">
    <w:p w:rsidR="00FF73A7" w:rsidRDefault="00FF73A7" w:rsidP="00ED44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A7" w:rsidRDefault="00FF73A7" w:rsidP="00ED4415">
      <w:pPr>
        <w:spacing w:after="0"/>
      </w:pPr>
      <w:r>
        <w:separator/>
      </w:r>
    </w:p>
  </w:footnote>
  <w:footnote w:type="continuationSeparator" w:id="0">
    <w:p w:rsidR="00FF73A7" w:rsidRDefault="00FF73A7" w:rsidP="00ED44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995"/>
    <w:multiLevelType w:val="multilevel"/>
    <w:tmpl w:val="49F2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B3444"/>
    <w:multiLevelType w:val="multilevel"/>
    <w:tmpl w:val="9E6E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E0828"/>
    <w:multiLevelType w:val="multilevel"/>
    <w:tmpl w:val="126E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B403A"/>
    <w:multiLevelType w:val="multilevel"/>
    <w:tmpl w:val="406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5B3610"/>
    <w:multiLevelType w:val="hybridMultilevel"/>
    <w:tmpl w:val="7FC2B956"/>
    <w:lvl w:ilvl="0" w:tplc="0DEC60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7F7"/>
    <w:rsid w:val="000725EE"/>
    <w:rsid w:val="00074725"/>
    <w:rsid w:val="00095D77"/>
    <w:rsid w:val="000B6783"/>
    <w:rsid w:val="000E1DE1"/>
    <w:rsid w:val="0013024D"/>
    <w:rsid w:val="001F47F7"/>
    <w:rsid w:val="002843CA"/>
    <w:rsid w:val="002A0C0C"/>
    <w:rsid w:val="002C7612"/>
    <w:rsid w:val="002E022A"/>
    <w:rsid w:val="003479B6"/>
    <w:rsid w:val="00361E3B"/>
    <w:rsid w:val="00382BB6"/>
    <w:rsid w:val="003959B4"/>
    <w:rsid w:val="003B632B"/>
    <w:rsid w:val="003E1BE7"/>
    <w:rsid w:val="00407533"/>
    <w:rsid w:val="00440B90"/>
    <w:rsid w:val="004508F8"/>
    <w:rsid w:val="0048721B"/>
    <w:rsid w:val="004A5C9D"/>
    <w:rsid w:val="005125C1"/>
    <w:rsid w:val="00565D2B"/>
    <w:rsid w:val="00565E2A"/>
    <w:rsid w:val="00567109"/>
    <w:rsid w:val="0067728D"/>
    <w:rsid w:val="006837F9"/>
    <w:rsid w:val="006B060F"/>
    <w:rsid w:val="006B0B93"/>
    <w:rsid w:val="006B70E2"/>
    <w:rsid w:val="006F00DF"/>
    <w:rsid w:val="00732CB5"/>
    <w:rsid w:val="00760630"/>
    <w:rsid w:val="007638E7"/>
    <w:rsid w:val="00791223"/>
    <w:rsid w:val="007C38C5"/>
    <w:rsid w:val="00801574"/>
    <w:rsid w:val="00806CD7"/>
    <w:rsid w:val="00842B85"/>
    <w:rsid w:val="00881460"/>
    <w:rsid w:val="008B1D60"/>
    <w:rsid w:val="008D33D3"/>
    <w:rsid w:val="008F6EAA"/>
    <w:rsid w:val="00903EFE"/>
    <w:rsid w:val="00911291"/>
    <w:rsid w:val="009806E0"/>
    <w:rsid w:val="009F12F3"/>
    <w:rsid w:val="00A30C60"/>
    <w:rsid w:val="00A71EA9"/>
    <w:rsid w:val="00AC1CF4"/>
    <w:rsid w:val="00B0264D"/>
    <w:rsid w:val="00B160E1"/>
    <w:rsid w:val="00B2032F"/>
    <w:rsid w:val="00CA3469"/>
    <w:rsid w:val="00CE734B"/>
    <w:rsid w:val="00D11CE1"/>
    <w:rsid w:val="00D817E8"/>
    <w:rsid w:val="00DA7FD7"/>
    <w:rsid w:val="00E711CD"/>
    <w:rsid w:val="00E80038"/>
    <w:rsid w:val="00E85FC6"/>
    <w:rsid w:val="00ED4415"/>
    <w:rsid w:val="00EF538A"/>
    <w:rsid w:val="00F4088F"/>
    <w:rsid w:val="00F77F8A"/>
    <w:rsid w:val="00FB67DD"/>
    <w:rsid w:val="00FD547D"/>
    <w:rsid w:val="00FE13F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78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441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4415"/>
  </w:style>
  <w:style w:type="paragraph" w:styleId="a6">
    <w:name w:val="footer"/>
    <w:basedOn w:val="a"/>
    <w:link w:val="a7"/>
    <w:uiPriority w:val="99"/>
    <w:semiHidden/>
    <w:unhideWhenUsed/>
    <w:rsid w:val="00ED441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4415"/>
  </w:style>
  <w:style w:type="paragraph" w:styleId="a8">
    <w:name w:val="List Paragraph"/>
    <w:basedOn w:val="a"/>
    <w:uiPriority w:val="34"/>
    <w:qFormat/>
    <w:rsid w:val="000E1D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5D2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E5E6-39FD-4A23-9568-8487A447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3-10-02T08:13:00Z</cp:lastPrinted>
  <dcterms:created xsi:type="dcterms:W3CDTF">2010-07-09T07:37:00Z</dcterms:created>
  <dcterms:modified xsi:type="dcterms:W3CDTF">2013-10-10T10:17:00Z</dcterms:modified>
</cp:coreProperties>
</file>